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935A8C">
        <w:rPr>
          <w:noProof/>
        </w:rPr>
        <w:drawing>
          <wp:anchor distT="0" distB="0" distL="114300" distR="114300" simplePos="0" relativeHeight="251659264" behindDoc="1" locked="0" layoutInCell="1" allowOverlap="1" wp14:anchorId="40C7563B" wp14:editId="3A43EB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90169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35A8C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35A8C">
        <w:rPr>
          <w:rFonts w:ascii="標楷體" w:eastAsia="標楷體" w:hAnsi="標楷體" w:cs="Times New Roman"/>
          <w:color w:val="000000"/>
          <w:szCs w:val="24"/>
        </w:rPr>
        <w:t>1</w:t>
      </w:r>
      <w:r w:rsidR="001F060E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F060E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1F060E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1F060E">
        <w:rPr>
          <w:rFonts w:ascii="標楷體" w:eastAsia="標楷體" w:hAnsi="標楷體" w:cs="Times New Roman"/>
          <w:color w:val="000000"/>
          <w:szCs w:val="24"/>
        </w:rPr>
        <w:t>919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050E1F" w:rsidRDefault="00A54986" w:rsidP="00891FCA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輔導「未具公司或商業登記食品業者販售</w:t>
      </w:r>
    </w:p>
    <w:p w:rsidR="00050E1F" w:rsidRDefault="00050E1F" w:rsidP="00891FCA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散裝食品，標示原產地(國)資訊」一案，詳如</w:t>
      </w:r>
    </w:p>
    <w:p w:rsidR="007C018D" w:rsidRPr="00935A8C" w:rsidRDefault="00050E1F" w:rsidP="00891FCA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說明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050E1F" w:rsidRDefault="00847689" w:rsidP="00891FCA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</w:t>
      </w:r>
      <w:r w:rsidR="00050E1F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</w:p>
    <w:p w:rsidR="00847689" w:rsidRDefault="00050E1F" w:rsidP="00891FCA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0</w:t>
      </w:r>
      <w:r w:rsidR="001F06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318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1F060E" w:rsidRDefault="00935A8C" w:rsidP="00891FCA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</w:t>
      </w:r>
      <w:r w:rsidR="001F06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現行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安全衛生管理法第25條第2項</w:t>
      </w:r>
    </w:p>
    <w:p w:rsidR="001F060E" w:rsidRDefault="001F060E" w:rsidP="00891FCA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之「散裝食品標示相關規定」，食品販</w:t>
      </w:r>
    </w:p>
    <w:p w:rsidR="00E27650" w:rsidRDefault="001F060E" w:rsidP="00891FCA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賣業者如為</w:t>
      </w:r>
      <w:r w:rsidR="00E2765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辦理公司登記或商業登記</w:t>
      </w:r>
    </w:p>
    <w:p w:rsidR="00935A8C" w:rsidRDefault="00E27650" w:rsidP="00E27650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050E1F" w:rsidRPr="001F060E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者</w:t>
      </w: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」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應標示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名及原產地(國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」 </w:t>
      </w:r>
      <w:bookmarkStart w:id="0" w:name="_GoBack"/>
      <w:bookmarkEnd w:id="0"/>
      <w:r w:rsidR="00050E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0729A6" w:rsidRDefault="00847689" w:rsidP="00891FCA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935A8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0729A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另為透明消費資訊，規劃推動「未具商業</w:t>
      </w:r>
    </w:p>
    <w:p w:rsidR="000729A6" w:rsidRDefault="000729A6" w:rsidP="00891FCA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或公司登記之食品業者」自願標示散裝食</w:t>
      </w:r>
    </w:p>
    <w:p w:rsidR="00A82D92" w:rsidRDefault="000729A6" w:rsidP="00891FCA">
      <w:pPr>
        <w:adjustRightInd w:val="0"/>
        <w:snapToGrid w:val="0"/>
        <w:spacing w:line="3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品之產地資訊。</w:t>
      </w:r>
    </w:p>
    <w:p w:rsidR="0042627F" w:rsidRDefault="00D94BAB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四、</w:t>
      </w:r>
      <w:r w:rsidR="000729A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請各衛生局實地輔導推動所轄「未具商業</w:t>
      </w:r>
      <w:r w:rsidR="0042627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</w:t>
      </w:r>
      <w:r w:rsidR="000729A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或公司登記之食品業者」，自願以卡片、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</w:t>
      </w:r>
      <w:r w:rsidR="000729A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標記(標籤)或標示牌(板)等型式採懸掛、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</w:t>
      </w:r>
      <w:r w:rsidR="000729A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立(插)牌、黏貼或其他足以辨明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之方式，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標示「散裝食品之產地資訊」(可依原產地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(國)之不同，分區揭露資訊。)，並先請針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對生鮮、冷藏、冷凍、脫水、乾燥、碾碎、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研磨、簡單切割之農畜禽產品加強輔導。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後續視輔導情形，檢討並適時調整相關規</w:t>
      </w:r>
    </w:p>
    <w:p w:rsidR="00D94BAB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範。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五、前開產品，請優先輔導雞肉(禽產品)、香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菇及紅棗(農產品)，並請於109年2月28</w:t>
      </w:r>
    </w:p>
    <w:p w:rsid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日前免備文填復輔導彙整表以電子郵件</w:t>
      </w:r>
    </w:p>
    <w:p w:rsidR="0042627F" w:rsidRPr="0042627F" w:rsidRDefault="0042627F" w:rsidP="00891FCA">
      <w:pPr>
        <w:adjustRightInd w:val="0"/>
        <w:snapToGrid w:val="0"/>
        <w:spacing w:line="300" w:lineRule="exact"/>
        <w:ind w:rightChars="135" w:right="324"/>
        <w:jc w:val="both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寄送予該署。</w:t>
      </w:r>
    </w:p>
    <w:p w:rsidR="00A82D92" w:rsidRPr="00891FCA" w:rsidRDefault="00D94BAB" w:rsidP="00891FCA">
      <w:pPr>
        <w:adjustRightInd w:val="0"/>
        <w:snapToGrid w:val="0"/>
        <w:spacing w:line="480" w:lineRule="exact"/>
        <w:ind w:rightChars="135" w:right="324"/>
        <w:jc w:val="both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</w:t>
      </w: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42627F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169" w:rsidRDefault="00C90169" w:rsidP="00D26A27">
      <w:r>
        <w:separator/>
      </w:r>
    </w:p>
  </w:endnote>
  <w:endnote w:type="continuationSeparator" w:id="0">
    <w:p w:rsidR="00C90169" w:rsidRDefault="00C9016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169" w:rsidRDefault="00C90169" w:rsidP="00D26A27">
      <w:r>
        <w:separator/>
      </w:r>
    </w:p>
  </w:footnote>
  <w:footnote w:type="continuationSeparator" w:id="0">
    <w:p w:rsidR="00C90169" w:rsidRDefault="00C9016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0E1F"/>
    <w:rsid w:val="0005405E"/>
    <w:rsid w:val="000642BF"/>
    <w:rsid w:val="000729A6"/>
    <w:rsid w:val="00072ED5"/>
    <w:rsid w:val="000905B3"/>
    <w:rsid w:val="00091191"/>
    <w:rsid w:val="000A0608"/>
    <w:rsid w:val="000A192F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060E"/>
    <w:rsid w:val="001F591F"/>
    <w:rsid w:val="00211EC3"/>
    <w:rsid w:val="00256DAB"/>
    <w:rsid w:val="00273C67"/>
    <w:rsid w:val="00284108"/>
    <w:rsid w:val="002971F5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2627F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41031"/>
    <w:rsid w:val="006C64E6"/>
    <w:rsid w:val="006C6FC0"/>
    <w:rsid w:val="0070116F"/>
    <w:rsid w:val="00711A64"/>
    <w:rsid w:val="00716369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91FCA"/>
    <w:rsid w:val="008A4B8A"/>
    <w:rsid w:val="008D0564"/>
    <w:rsid w:val="008D7EB5"/>
    <w:rsid w:val="008E7BAD"/>
    <w:rsid w:val="00900046"/>
    <w:rsid w:val="009075AA"/>
    <w:rsid w:val="009153C8"/>
    <w:rsid w:val="00932744"/>
    <w:rsid w:val="00935A8C"/>
    <w:rsid w:val="009541D3"/>
    <w:rsid w:val="00970F3C"/>
    <w:rsid w:val="009B2304"/>
    <w:rsid w:val="009B2612"/>
    <w:rsid w:val="009B5D0D"/>
    <w:rsid w:val="009C1C27"/>
    <w:rsid w:val="009E182B"/>
    <w:rsid w:val="009E7002"/>
    <w:rsid w:val="00A44162"/>
    <w:rsid w:val="00A54986"/>
    <w:rsid w:val="00A56013"/>
    <w:rsid w:val="00A7442B"/>
    <w:rsid w:val="00A82D92"/>
    <w:rsid w:val="00AE6D1F"/>
    <w:rsid w:val="00B02E26"/>
    <w:rsid w:val="00B0422D"/>
    <w:rsid w:val="00B41EEE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06591"/>
    <w:rsid w:val="00C15B81"/>
    <w:rsid w:val="00C418E6"/>
    <w:rsid w:val="00C8727A"/>
    <w:rsid w:val="00C90169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52E0F"/>
    <w:rsid w:val="00D62669"/>
    <w:rsid w:val="00D738DC"/>
    <w:rsid w:val="00D7462A"/>
    <w:rsid w:val="00D7768C"/>
    <w:rsid w:val="00D94BAB"/>
    <w:rsid w:val="00DA785C"/>
    <w:rsid w:val="00DB1C30"/>
    <w:rsid w:val="00DE2BAD"/>
    <w:rsid w:val="00DE46A7"/>
    <w:rsid w:val="00E02163"/>
    <w:rsid w:val="00E13E96"/>
    <w:rsid w:val="00E17493"/>
    <w:rsid w:val="00E27650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15AF3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DCF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E1C7-5F09-4498-8CE2-807092F9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4</cp:revision>
  <cp:lastPrinted>2019-01-23T08:19:00Z</cp:lastPrinted>
  <dcterms:created xsi:type="dcterms:W3CDTF">2017-03-20T06:40:00Z</dcterms:created>
  <dcterms:modified xsi:type="dcterms:W3CDTF">2019-11-06T07:23:00Z</dcterms:modified>
</cp:coreProperties>
</file>